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91" w:rsidRPr="005B50A3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5B50A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E91" w:rsidRPr="005B50A3" w:rsidRDefault="00F97E91" w:rsidP="00F97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0A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отчетный период для размещения на официальном сайте Ушаковского муниципального образования</w:t>
      </w: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134"/>
        <w:gridCol w:w="992"/>
        <w:gridCol w:w="851"/>
        <w:gridCol w:w="850"/>
        <w:gridCol w:w="851"/>
        <w:gridCol w:w="850"/>
        <w:gridCol w:w="709"/>
        <w:gridCol w:w="1701"/>
        <w:gridCol w:w="1276"/>
        <w:gridCol w:w="1842"/>
      </w:tblGrid>
      <w:tr w:rsidR="00586D5D" w:rsidRPr="00F97E91" w:rsidTr="000944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1" w:rsidRDefault="00F97E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E91" w:rsidRDefault="00F97E91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E91" w:rsidRDefault="00F97E91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97E91" w:rsidRPr="00F97E91" w:rsidRDefault="00F97E91" w:rsidP="00F97E91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1" w:rsidRPr="00F97E91" w:rsidRDefault="00F97E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09442A" w:rsidRPr="00F97E91" w:rsidTr="0009442A">
        <w:trPr>
          <w:trHeight w:val="20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 w:rsidR="00A1746F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608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D17E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Pr="004D324B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000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46F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1F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Pr="00586D5D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ED17E3" w:rsidRPr="00586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9B1F97" w:rsidRPr="00586D5D" w:rsidRDefault="009B1F97" w:rsidP="009B1F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  <w:r w:rsidR="00ED17E3" w:rsidRPr="00586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9B1F97" w:rsidRPr="000279B3" w:rsidRDefault="009B1F97" w:rsidP="009B1F97">
            <w:pPr>
              <w:spacing w:after="0"/>
              <w:rPr>
                <w:lang w:val="en-US"/>
              </w:rPr>
            </w:pPr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562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1F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Pr="007C12F5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F9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Pr="0009442A" w:rsidRDefault="000944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2" w:rsidRPr="0009442A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ырева </w:t>
            </w:r>
            <w:r w:rsidR="00A1746F">
              <w:rPr>
                <w:rFonts w:ascii="Times New Roman" w:hAnsi="Times New Roman" w:cs="Times New Roman"/>
                <w:sz w:val="20"/>
                <w:szCs w:val="20"/>
              </w:rPr>
              <w:t>Н.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8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Pr="00174000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A61B1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3909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887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22" w:rsidRPr="00F97E91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8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909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22" w:rsidRPr="00F97E91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Pr="00973822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E3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Pr="00174000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0B6D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30" w:rsidRPr="00F97E91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4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B30" w:rsidRPr="00F97E91" w:rsidRDefault="00022B30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ур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B30" w:rsidRPr="00F97E91" w:rsidRDefault="00022B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социальной политике и культуре</w:t>
            </w:r>
            <w:r w:rsidR="004311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174000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00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B30" w:rsidRPr="00F97E91" w:rsidRDefault="00022B30" w:rsidP="002C05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B30" w:rsidRPr="00F97E91" w:rsidRDefault="00022B30" w:rsidP="002C05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B30" w:rsidRPr="00F97E91" w:rsidRDefault="00022B30" w:rsidP="002C05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83,9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8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0" w:rsidRPr="00F97E91" w:rsidRDefault="00022B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0" w:rsidRDefault="00022B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0" w:rsidRDefault="00022B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Default="001740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174000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0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9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E3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174000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D6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r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E3" w:rsidRDefault="008933E3" w:rsidP="008933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E3" w:rsidRPr="008933E3" w:rsidRDefault="008933E3" w:rsidP="008933E3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4B4B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8933E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174000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E3" w:rsidRPr="00F97E91" w:rsidRDefault="008933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D3627C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D50E0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D50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 К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910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Pr="00FD50E0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50E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Pr="001A1330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Pr="00FD50E0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5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Pr="00FD50E0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ck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1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E0" w:rsidRPr="00F97E91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D50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E0" w:rsidRDefault="00FD50E0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кина К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E0" w:rsidRP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13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9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3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1139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Pr="00B35A47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i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Pr="004669BA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A">
              <w:rPr>
                <w:rFonts w:ascii="Times New Roman" w:hAnsi="Times New Roman" w:cs="Times New Roman"/>
                <w:sz w:val="20"/>
                <w:szCs w:val="20"/>
              </w:rPr>
              <w:t>311630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4669BA" w:rsidRDefault="004669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2235" w:rsidRPr="00466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69B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Pr="00740CB7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4669BA" w:rsidRDefault="004669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2235" w:rsidRPr="00466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69B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EA276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5A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E4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5A" w:rsidRDefault="005430DF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40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31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5A" w:rsidRDefault="008E4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40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77" w:rsidRPr="00F97E91" w:rsidTr="00A46731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477" w:rsidRDefault="00311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Pr="00311477" w:rsidRDefault="00311477" w:rsidP="00311477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83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1477" w:rsidRPr="00F97E91" w:rsidTr="00A46731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477" w:rsidRDefault="00311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 w:rsidP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A" w:rsidRDefault="008E4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8E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902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B79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CB7902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Т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CB79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790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B0B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B0B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421D0C" w:rsidRDefault="00CB7902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="00421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  <w:r w:rsidR="00421D0C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02" w:rsidRDefault="00CB79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CB79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21D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421D0C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Mark 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53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A47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F2A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5F2A47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к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го отдела администрации  Ушак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A4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2A47" w:rsidRPr="004F678D" w:rsidRDefault="005F2A47" w:rsidP="005B0B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  <w:p w:rsidR="005F2A47" w:rsidRPr="005B0BE4" w:rsidRDefault="005F2A47" w:rsidP="005B0BE4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58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A47" w:rsidRDefault="005F2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A47" w:rsidRPr="005B0BE4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2A4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2A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2A47" w:rsidRPr="005F2A47" w:rsidRDefault="005F2A47" w:rsidP="005F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4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A47" w:rsidRDefault="005F2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A4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A47" w:rsidRDefault="005F2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2A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A47" w:rsidRDefault="005F2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2A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47" w:rsidRDefault="005F2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47" w:rsidRDefault="005F2A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401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D34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3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401" w:rsidRDefault="00DD3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Pr="00DD3401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01" w:rsidRDefault="00DD3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784A5C" w:rsidP="00DD34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56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2" w:rsidRDefault="002812A8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р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2" w:rsidRDefault="002812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17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2812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85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6B758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Default="006B7585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Pr="006A0A10" w:rsidRDefault="006B7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Pr="006A0A10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 w:rsidR="0011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  I</w:t>
            </w:r>
            <w:r w:rsidR="006B7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434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Pr="006A0A10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442A" w:rsidRPr="00F97E91" w:rsidTr="0009442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85" w:rsidRDefault="006B75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Pr="002C0507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Default="006B7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Pr="002C0507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 w:rsidR="006B7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  i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70</w:t>
            </w:r>
            <w:r w:rsidR="001139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85" w:rsidRDefault="006B75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Pr="002C0507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Default="006B7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35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E26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35" w:rsidRDefault="00E263E5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35" w:rsidRDefault="00E263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Pr="00364F85" w:rsidRDefault="00364F85" w:rsidP="005205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 w:rsidR="004F6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 </w:t>
            </w:r>
            <w:r w:rsidR="0011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52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11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E263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7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E263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056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в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65,3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405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405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C0B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27C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B" w:rsidRDefault="00127C0B" w:rsidP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78D">
              <w:rPr>
                <w:rFonts w:ascii="Times New Roman" w:hAnsi="Times New Roman" w:cs="Times New Roman"/>
                <w:sz w:val="20"/>
                <w:szCs w:val="20"/>
              </w:rPr>
              <w:t>Н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B" w:rsidRDefault="00127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Pr="00EC66B5" w:rsidRDefault="001139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C6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a</w:t>
            </w:r>
            <w:proofErr w:type="spellEnd"/>
            <w:r w:rsidR="00EC6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874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0B" w:rsidRDefault="00127C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B" w:rsidRDefault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0B" w:rsidRDefault="00127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B" w:rsidRDefault="00EC66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0A3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5B50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 w:rsidP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  <w:r w:rsidR="004F678D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50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50A3" w:rsidRPr="007956AC" w:rsidRDefault="005B50A3" w:rsidP="00795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0A3" w:rsidRDefault="005B5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Pr="007956AC" w:rsidRDefault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D7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07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A3" w:rsidRDefault="005B5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7E91" w:rsidRDefault="00F97E91" w:rsidP="00F97E91">
      <w:pPr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:rsidR="006C1335" w:rsidRPr="00F97E91" w:rsidRDefault="006C1335" w:rsidP="00F97E91">
      <w:pPr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:rsidR="0039272A" w:rsidRPr="00F97E91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F97E91" w:rsidSect="007121E9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E91"/>
    <w:rsid w:val="00022B30"/>
    <w:rsid w:val="000279B3"/>
    <w:rsid w:val="0009442A"/>
    <w:rsid w:val="000B6D67"/>
    <w:rsid w:val="000E2557"/>
    <w:rsid w:val="001139A5"/>
    <w:rsid w:val="00127C0B"/>
    <w:rsid w:val="00174000"/>
    <w:rsid w:val="001A1330"/>
    <w:rsid w:val="00270D49"/>
    <w:rsid w:val="002812A8"/>
    <w:rsid w:val="002C0507"/>
    <w:rsid w:val="00305A7E"/>
    <w:rsid w:val="00311477"/>
    <w:rsid w:val="00343764"/>
    <w:rsid w:val="00364F85"/>
    <w:rsid w:val="00390974"/>
    <w:rsid w:val="0039272A"/>
    <w:rsid w:val="003F1E31"/>
    <w:rsid w:val="00405652"/>
    <w:rsid w:val="00421D0C"/>
    <w:rsid w:val="00431121"/>
    <w:rsid w:val="004669BA"/>
    <w:rsid w:val="004B4BFB"/>
    <w:rsid w:val="004D324B"/>
    <w:rsid w:val="004D4E30"/>
    <w:rsid w:val="004F678D"/>
    <w:rsid w:val="00516723"/>
    <w:rsid w:val="0052058F"/>
    <w:rsid w:val="005430DF"/>
    <w:rsid w:val="00586D5D"/>
    <w:rsid w:val="005A6D77"/>
    <w:rsid w:val="005B0BE4"/>
    <w:rsid w:val="005B50A3"/>
    <w:rsid w:val="005F2A47"/>
    <w:rsid w:val="00651D27"/>
    <w:rsid w:val="006A0A10"/>
    <w:rsid w:val="006B7585"/>
    <w:rsid w:val="006C1335"/>
    <w:rsid w:val="007121E9"/>
    <w:rsid w:val="00732235"/>
    <w:rsid w:val="00740CB7"/>
    <w:rsid w:val="00771E47"/>
    <w:rsid w:val="00784A5C"/>
    <w:rsid w:val="00794B4E"/>
    <w:rsid w:val="00794DB4"/>
    <w:rsid w:val="007956AC"/>
    <w:rsid w:val="007C12F5"/>
    <w:rsid w:val="008933E3"/>
    <w:rsid w:val="008E405A"/>
    <w:rsid w:val="008E5FCE"/>
    <w:rsid w:val="008E6406"/>
    <w:rsid w:val="00973822"/>
    <w:rsid w:val="009765DD"/>
    <w:rsid w:val="009A61B1"/>
    <w:rsid w:val="009B1F97"/>
    <w:rsid w:val="009D6822"/>
    <w:rsid w:val="00A1746F"/>
    <w:rsid w:val="00A37D6D"/>
    <w:rsid w:val="00B35A47"/>
    <w:rsid w:val="00BE351B"/>
    <w:rsid w:val="00C0464B"/>
    <w:rsid w:val="00C34D0E"/>
    <w:rsid w:val="00CB7902"/>
    <w:rsid w:val="00D3627C"/>
    <w:rsid w:val="00D60464"/>
    <w:rsid w:val="00DD3401"/>
    <w:rsid w:val="00E263E5"/>
    <w:rsid w:val="00E673B7"/>
    <w:rsid w:val="00EA2765"/>
    <w:rsid w:val="00EC66B5"/>
    <w:rsid w:val="00ED17E3"/>
    <w:rsid w:val="00F113A7"/>
    <w:rsid w:val="00F97E91"/>
    <w:rsid w:val="00FA2CF7"/>
    <w:rsid w:val="00FD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D49-1AC3-41C9-A430-03E3913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5-06T05:48:00Z</cp:lastPrinted>
  <dcterms:created xsi:type="dcterms:W3CDTF">2015-04-30T05:57:00Z</dcterms:created>
  <dcterms:modified xsi:type="dcterms:W3CDTF">2015-05-06T05:49:00Z</dcterms:modified>
</cp:coreProperties>
</file>